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bookmarkStart w:id="0" w:name="_GoBack"/>
      <w:bookmarkEnd w:id="0"/>
      <w:r w:rsidRPr="00FB3E7B">
        <w:rPr>
          <w:rFonts w:ascii="Century Gothic" w:hAnsi="Century Gothic" w:cs="Arial"/>
          <w:b/>
          <w:sz w:val="21"/>
          <w:szCs w:val="21"/>
          <w:lang w:val="es-MX"/>
        </w:rPr>
        <w:t>C O N V O C A T O R I A</w:t>
      </w: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Se convoca a los Comisionados integrantes del Pleno del Instituto de Transparencia y Acceso a la Información de Tamaulipas, a la sesión</w:t>
      </w:r>
      <w:r w:rsidR="0008178A">
        <w:rPr>
          <w:rFonts w:ascii="Century Gothic" w:hAnsi="Century Gothic" w:cs="Arial"/>
          <w:sz w:val="21"/>
          <w:szCs w:val="21"/>
          <w:lang w:val="es-MX"/>
        </w:rPr>
        <w:t xml:space="preserve"> pública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</w:t>
      </w:r>
      <w:r>
        <w:rPr>
          <w:rFonts w:ascii="Century Gothic" w:hAnsi="Century Gothic" w:cs="Arial"/>
          <w:sz w:val="21"/>
          <w:szCs w:val="21"/>
          <w:lang w:val="es-MX"/>
        </w:rPr>
        <w:t>extra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ordinaria que tendrá lugar </w:t>
      </w:r>
      <w:r w:rsidR="00CC7018">
        <w:rPr>
          <w:rFonts w:ascii="Century Gothic" w:hAnsi="Century Gothic" w:cs="Arial"/>
          <w:sz w:val="21"/>
          <w:szCs w:val="21"/>
          <w:lang w:val="es-MX"/>
        </w:rPr>
        <w:t>de manera virtual,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el próximo día </w:t>
      </w:r>
      <w:r w:rsidR="008349CA">
        <w:rPr>
          <w:rFonts w:ascii="Century Gothic" w:hAnsi="Century Gothic" w:cs="Arial"/>
          <w:sz w:val="21"/>
          <w:szCs w:val="21"/>
          <w:lang w:val="es-MX"/>
        </w:rPr>
        <w:t>2</w:t>
      </w:r>
      <w:r w:rsidR="00377E70">
        <w:rPr>
          <w:rFonts w:ascii="Century Gothic" w:hAnsi="Century Gothic" w:cs="Arial"/>
          <w:sz w:val="21"/>
          <w:szCs w:val="21"/>
          <w:lang w:val="es-MX"/>
        </w:rPr>
        <w:t>9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 </w:t>
      </w:r>
      <w:r w:rsidR="0008178A">
        <w:rPr>
          <w:rFonts w:ascii="Century Gothic" w:hAnsi="Century Gothic" w:cs="Arial"/>
          <w:sz w:val="21"/>
          <w:szCs w:val="21"/>
          <w:lang w:val="es-MX"/>
        </w:rPr>
        <w:t>mayo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l año dos mil veinte, a las 1</w:t>
      </w:r>
      <w:r w:rsidR="008349CA">
        <w:rPr>
          <w:rFonts w:ascii="Century Gothic" w:hAnsi="Century Gothic" w:cs="Arial"/>
          <w:sz w:val="21"/>
          <w:szCs w:val="21"/>
          <w:lang w:val="es-MX"/>
        </w:rPr>
        <w:t>2</w:t>
      </w:r>
      <w:r w:rsidRPr="00FB3E7B">
        <w:rPr>
          <w:rFonts w:ascii="Century Gothic" w:hAnsi="Century Gothic" w:cs="Arial"/>
          <w:sz w:val="21"/>
          <w:szCs w:val="21"/>
          <w:lang w:val="es-MX"/>
        </w:rPr>
        <w:t>:00 horas. Lo anterior con fundamento en el artículo 27, fracción 10 de la Ley de Transparencia y Acceso a la Información Pública del Estado de Tamaulipas, así como los artículos 11, 16 y 18 del Reglamento Interior de este Instituto, sesión que se realizará bajo el siguiente: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O R D E N   D E L   D Í A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Inicio de la sesión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ista de asistencia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Declaratoria del quórum legal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ectura y en su caso aprobación del orden del día;</w:t>
      </w:r>
    </w:p>
    <w:p w:rsidR="00190C7B" w:rsidRDefault="00190C7B" w:rsidP="00DB15EA">
      <w:pPr>
        <w:numPr>
          <w:ilvl w:val="0"/>
          <w:numId w:val="2"/>
        </w:numPr>
        <w:ind w:right="902"/>
        <w:jc w:val="both"/>
        <w:rPr>
          <w:rFonts w:ascii="Century Gothic" w:hAnsi="Century Gothic" w:cs="Arial"/>
          <w:sz w:val="21"/>
          <w:szCs w:val="21"/>
          <w:lang w:val="es-MX"/>
        </w:rPr>
      </w:pPr>
      <w:r>
        <w:rPr>
          <w:rFonts w:ascii="Century Gothic" w:hAnsi="Century Gothic" w:cs="Arial"/>
          <w:sz w:val="21"/>
          <w:szCs w:val="21"/>
          <w:lang w:val="es-MX"/>
        </w:rPr>
        <w:t>Propuesta</w:t>
      </w: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 y en su caso aprobación, del acuerdo</w:t>
      </w:r>
      <w:r>
        <w:rPr>
          <w:rFonts w:ascii="Century Gothic" w:hAnsi="Century Gothic" w:cs="Arial"/>
          <w:sz w:val="21"/>
          <w:szCs w:val="21"/>
          <w:lang w:val="es-MX"/>
        </w:rPr>
        <w:t xml:space="preserve"> general 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1</w:t>
      </w:r>
      <w:r w:rsidR="0008178A">
        <w:rPr>
          <w:rFonts w:ascii="Century Gothic" w:hAnsi="Century Gothic" w:cs="Arial"/>
          <w:sz w:val="21"/>
          <w:szCs w:val="21"/>
          <w:lang w:val="es-MX"/>
        </w:rPr>
        <w:t>2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/2020, mediante el cual se amplían los plazos establecidos en el diverso </w:t>
      </w:r>
      <w:r>
        <w:rPr>
          <w:rFonts w:ascii="Century Gothic" w:hAnsi="Century Gothic" w:cs="Arial"/>
          <w:sz w:val="21"/>
          <w:szCs w:val="21"/>
          <w:lang w:val="es-MX"/>
        </w:rPr>
        <w:t>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</w:t>
      </w:r>
      <w:r w:rsidR="008349CA">
        <w:rPr>
          <w:rFonts w:ascii="Century Gothic" w:hAnsi="Century Gothic" w:cs="Arial"/>
          <w:sz w:val="21"/>
          <w:szCs w:val="21"/>
          <w:lang w:val="es-MX"/>
        </w:rPr>
        <w:t>1</w:t>
      </w:r>
      <w:r w:rsidR="0008178A">
        <w:rPr>
          <w:rFonts w:ascii="Century Gothic" w:hAnsi="Century Gothic" w:cs="Arial"/>
          <w:sz w:val="21"/>
          <w:szCs w:val="21"/>
          <w:lang w:val="es-MX"/>
        </w:rPr>
        <w:t>1</w:t>
      </w:r>
      <w:r w:rsidRPr="00B215AA">
        <w:rPr>
          <w:rFonts w:ascii="Century Gothic" w:hAnsi="Century Gothic" w:cs="Arial"/>
          <w:sz w:val="21"/>
          <w:szCs w:val="21"/>
          <w:lang w:val="es-MX"/>
        </w:rPr>
        <w:t>/2020, por el que se establece las medidas y acciones preventivas ante la contingencia sanitaria generada por el denominado virus covid-19</w:t>
      </w:r>
      <w:r w:rsidRPr="0023489E">
        <w:rPr>
          <w:rFonts w:ascii="Century Gothic" w:hAnsi="Century Gothic" w:cs="Arial"/>
          <w:sz w:val="21"/>
          <w:szCs w:val="21"/>
          <w:lang w:val="es-MX"/>
        </w:rPr>
        <w:t>.</w:t>
      </w:r>
    </w:p>
    <w:p w:rsidR="00190C7B" w:rsidRPr="0023489E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Clausura de la Sesión. 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En Victoria, Capital de Tamaulipas, a los </w:t>
      </w:r>
      <w:r w:rsidR="00752AD7">
        <w:rPr>
          <w:rFonts w:ascii="Century Gothic" w:hAnsi="Century Gothic" w:cs="Arial"/>
          <w:sz w:val="21"/>
          <w:szCs w:val="21"/>
          <w:lang w:val="es-MX"/>
        </w:rPr>
        <w:t>2</w:t>
      </w:r>
      <w:r w:rsidR="00377E70">
        <w:rPr>
          <w:rFonts w:ascii="Century Gothic" w:hAnsi="Century Gothic" w:cs="Arial"/>
          <w:sz w:val="21"/>
          <w:szCs w:val="21"/>
          <w:lang w:val="es-MX"/>
        </w:rPr>
        <w:t>8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ías del mes de </w:t>
      </w:r>
      <w:r w:rsidR="0008178A">
        <w:rPr>
          <w:rFonts w:ascii="Century Gothic" w:hAnsi="Century Gothic" w:cs="Arial"/>
          <w:sz w:val="21"/>
          <w:szCs w:val="21"/>
          <w:lang w:val="es-MX"/>
        </w:rPr>
        <w:t>mayo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l 2020.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A T E N T A M E N T E</w:t>
      </w:r>
    </w:p>
    <w:p w:rsidR="00190C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>
        <w:rPr>
          <w:rFonts w:ascii="Century Gothic" w:hAnsi="Century Gothic" w:cs="Arial"/>
          <w:b/>
          <w:sz w:val="21"/>
          <w:szCs w:val="21"/>
          <w:lang w:val="es-MX"/>
        </w:rPr>
        <w:t xml:space="preserve">LIC. </w:t>
      </w:r>
      <w:r w:rsidRPr="00FB3E7B">
        <w:rPr>
          <w:rFonts w:ascii="Century Gothic" w:hAnsi="Century Gothic" w:cs="Arial"/>
          <w:b/>
          <w:sz w:val="21"/>
          <w:szCs w:val="21"/>
          <w:lang w:val="es-MX"/>
        </w:rPr>
        <w:t>HUMBERTO RANGEL VALLEJO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Comisionado Presidente 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LIC. SUHEIDY SÁNCHEZ LARA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 Encargada del Despacho </w:t>
      </w:r>
    </w:p>
    <w:p w:rsidR="00BC06F9" w:rsidRPr="00190C7B" w:rsidRDefault="00190C7B" w:rsidP="00190C7B">
      <w:pPr>
        <w:ind w:right="540"/>
        <w:jc w:val="both"/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De la Secretaría Ejecutiva </w:t>
      </w:r>
    </w:p>
    <w:sectPr w:rsidR="00BC06F9" w:rsidRPr="00190C7B" w:rsidSect="00831F9F">
      <w:headerReference w:type="default" r:id="rId9"/>
      <w:footerReference w:type="default" r:id="rId10"/>
      <w:pgSz w:w="12242" w:h="15842" w:code="1"/>
      <w:pgMar w:top="2381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FB" w:rsidRDefault="00CD56FB">
      <w:r>
        <w:separator/>
      </w:r>
    </w:p>
  </w:endnote>
  <w:endnote w:type="continuationSeparator" w:id="0">
    <w:p w:rsidR="00CD56FB" w:rsidRDefault="00C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D1" w:rsidRPr="00B11532" w:rsidRDefault="00C67AD1">
    <w:pPr>
      <w:pStyle w:val="Piedepgina"/>
      <w:jc w:val="right"/>
      <w:rPr>
        <w:rFonts w:ascii="Arial" w:hAnsi="Arial" w:cs="Arial"/>
        <w:sz w:val="22"/>
        <w:szCs w:val="22"/>
      </w:rPr>
    </w:pPr>
    <w:r w:rsidRPr="00B11532">
      <w:rPr>
        <w:rFonts w:ascii="Arial" w:hAnsi="Arial" w:cs="Arial"/>
        <w:sz w:val="22"/>
        <w:szCs w:val="22"/>
      </w:rPr>
      <w:fldChar w:fldCharType="begin"/>
    </w:r>
    <w:r w:rsidRPr="00B11532">
      <w:rPr>
        <w:rFonts w:ascii="Arial" w:hAnsi="Arial" w:cs="Arial"/>
        <w:sz w:val="22"/>
        <w:szCs w:val="22"/>
      </w:rPr>
      <w:instrText>PAGE   \* MERGEFORMAT</w:instrText>
    </w:r>
    <w:r w:rsidRPr="00B11532">
      <w:rPr>
        <w:rFonts w:ascii="Arial" w:hAnsi="Arial" w:cs="Arial"/>
        <w:sz w:val="22"/>
        <w:szCs w:val="22"/>
      </w:rPr>
      <w:fldChar w:fldCharType="separate"/>
    </w:r>
    <w:r w:rsidR="00BF2860">
      <w:rPr>
        <w:rFonts w:ascii="Arial" w:hAnsi="Arial" w:cs="Arial"/>
        <w:noProof/>
        <w:sz w:val="22"/>
        <w:szCs w:val="22"/>
      </w:rPr>
      <w:t>1</w:t>
    </w:r>
    <w:r w:rsidRPr="00B11532">
      <w:rPr>
        <w:rFonts w:ascii="Arial" w:hAnsi="Arial" w:cs="Arial"/>
        <w:sz w:val="22"/>
        <w:szCs w:val="22"/>
      </w:rPr>
      <w:fldChar w:fldCharType="end"/>
    </w:r>
  </w:p>
  <w:p w:rsidR="00C67AD1" w:rsidRDefault="00C67A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FB" w:rsidRDefault="00CD56FB">
      <w:r>
        <w:separator/>
      </w:r>
    </w:p>
  </w:footnote>
  <w:footnote w:type="continuationSeparator" w:id="0">
    <w:p w:rsidR="00CD56FB" w:rsidRDefault="00CD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D1" w:rsidRDefault="00BF2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30480</wp:posOffset>
          </wp:positionV>
          <wp:extent cx="5612130" cy="942975"/>
          <wp:effectExtent l="0" t="0" r="7620" b="952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 w:rsidP="005F42B1">
    <w:pPr>
      <w:pStyle w:val="Encabezado"/>
      <w:tabs>
        <w:tab w:val="clear" w:pos="4252"/>
        <w:tab w:val="clear" w:pos="8504"/>
        <w:tab w:val="left" w:pos="1665"/>
      </w:tabs>
    </w:pPr>
    <w:r>
      <w:tab/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17"/>
    <w:multiLevelType w:val="hybridMultilevel"/>
    <w:tmpl w:val="FD228C30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54587"/>
    <w:multiLevelType w:val="hybridMultilevel"/>
    <w:tmpl w:val="A52899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2538"/>
    <w:multiLevelType w:val="hybridMultilevel"/>
    <w:tmpl w:val="BDC6CE52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35"/>
    <w:rsid w:val="00000FC1"/>
    <w:rsid w:val="00001E46"/>
    <w:rsid w:val="000021B2"/>
    <w:rsid w:val="000046D5"/>
    <w:rsid w:val="00006DC1"/>
    <w:rsid w:val="00007B17"/>
    <w:rsid w:val="000107E8"/>
    <w:rsid w:val="00011018"/>
    <w:rsid w:val="0001127F"/>
    <w:rsid w:val="00011C90"/>
    <w:rsid w:val="00017F95"/>
    <w:rsid w:val="0002017A"/>
    <w:rsid w:val="00022AC7"/>
    <w:rsid w:val="00023989"/>
    <w:rsid w:val="0002434B"/>
    <w:rsid w:val="00024DFD"/>
    <w:rsid w:val="0002595D"/>
    <w:rsid w:val="00026522"/>
    <w:rsid w:val="0003047C"/>
    <w:rsid w:val="00032A73"/>
    <w:rsid w:val="000357D4"/>
    <w:rsid w:val="00036D1B"/>
    <w:rsid w:val="000370BF"/>
    <w:rsid w:val="000421E0"/>
    <w:rsid w:val="0004407F"/>
    <w:rsid w:val="00044529"/>
    <w:rsid w:val="000449B2"/>
    <w:rsid w:val="00045ED7"/>
    <w:rsid w:val="00046582"/>
    <w:rsid w:val="000473F2"/>
    <w:rsid w:val="00047570"/>
    <w:rsid w:val="00050570"/>
    <w:rsid w:val="0005337D"/>
    <w:rsid w:val="0005398D"/>
    <w:rsid w:val="000554BD"/>
    <w:rsid w:val="000565C2"/>
    <w:rsid w:val="000601D3"/>
    <w:rsid w:val="00060556"/>
    <w:rsid w:val="000610F8"/>
    <w:rsid w:val="000628E0"/>
    <w:rsid w:val="000653B7"/>
    <w:rsid w:val="000679B6"/>
    <w:rsid w:val="00067D52"/>
    <w:rsid w:val="00067F53"/>
    <w:rsid w:val="00071331"/>
    <w:rsid w:val="00072EB7"/>
    <w:rsid w:val="00073413"/>
    <w:rsid w:val="00076048"/>
    <w:rsid w:val="00076A1D"/>
    <w:rsid w:val="00081526"/>
    <w:rsid w:val="0008178A"/>
    <w:rsid w:val="0008249C"/>
    <w:rsid w:val="00082B8A"/>
    <w:rsid w:val="0008770B"/>
    <w:rsid w:val="00090D28"/>
    <w:rsid w:val="00091133"/>
    <w:rsid w:val="00092DA4"/>
    <w:rsid w:val="000939C7"/>
    <w:rsid w:val="00094551"/>
    <w:rsid w:val="00094631"/>
    <w:rsid w:val="00095E9D"/>
    <w:rsid w:val="00096696"/>
    <w:rsid w:val="0009690C"/>
    <w:rsid w:val="000976A1"/>
    <w:rsid w:val="000A17E8"/>
    <w:rsid w:val="000A339B"/>
    <w:rsid w:val="000A4315"/>
    <w:rsid w:val="000A4BE4"/>
    <w:rsid w:val="000A531B"/>
    <w:rsid w:val="000A5388"/>
    <w:rsid w:val="000A5BF6"/>
    <w:rsid w:val="000A5C47"/>
    <w:rsid w:val="000A6138"/>
    <w:rsid w:val="000A6147"/>
    <w:rsid w:val="000A6C76"/>
    <w:rsid w:val="000A78D1"/>
    <w:rsid w:val="000A7C54"/>
    <w:rsid w:val="000B046C"/>
    <w:rsid w:val="000B5C0A"/>
    <w:rsid w:val="000B7237"/>
    <w:rsid w:val="000B781D"/>
    <w:rsid w:val="000C0292"/>
    <w:rsid w:val="000C09E0"/>
    <w:rsid w:val="000C165D"/>
    <w:rsid w:val="000C18F9"/>
    <w:rsid w:val="000C3ADA"/>
    <w:rsid w:val="000C4093"/>
    <w:rsid w:val="000C47E0"/>
    <w:rsid w:val="000C4A28"/>
    <w:rsid w:val="000C50F9"/>
    <w:rsid w:val="000C6D42"/>
    <w:rsid w:val="000D1E60"/>
    <w:rsid w:val="000D1F7D"/>
    <w:rsid w:val="000D2993"/>
    <w:rsid w:val="000D55F3"/>
    <w:rsid w:val="000E095F"/>
    <w:rsid w:val="000E118B"/>
    <w:rsid w:val="000E1E17"/>
    <w:rsid w:val="000E3076"/>
    <w:rsid w:val="000E31CF"/>
    <w:rsid w:val="000E6512"/>
    <w:rsid w:val="000F06BA"/>
    <w:rsid w:val="000F4025"/>
    <w:rsid w:val="000F6DB5"/>
    <w:rsid w:val="000F7156"/>
    <w:rsid w:val="000F763B"/>
    <w:rsid w:val="001006BF"/>
    <w:rsid w:val="00100D7A"/>
    <w:rsid w:val="001010C6"/>
    <w:rsid w:val="001030F4"/>
    <w:rsid w:val="00104759"/>
    <w:rsid w:val="00105E09"/>
    <w:rsid w:val="001073DE"/>
    <w:rsid w:val="00107B98"/>
    <w:rsid w:val="001116CF"/>
    <w:rsid w:val="00111BCA"/>
    <w:rsid w:val="0011266D"/>
    <w:rsid w:val="001139CC"/>
    <w:rsid w:val="001141EA"/>
    <w:rsid w:val="001142D8"/>
    <w:rsid w:val="0011604B"/>
    <w:rsid w:val="00117072"/>
    <w:rsid w:val="00117C7C"/>
    <w:rsid w:val="001203AC"/>
    <w:rsid w:val="00120D5B"/>
    <w:rsid w:val="00121290"/>
    <w:rsid w:val="001255F0"/>
    <w:rsid w:val="00125C70"/>
    <w:rsid w:val="00125D13"/>
    <w:rsid w:val="00127F17"/>
    <w:rsid w:val="00130E57"/>
    <w:rsid w:val="00131DBC"/>
    <w:rsid w:val="00132677"/>
    <w:rsid w:val="0013294C"/>
    <w:rsid w:val="00134528"/>
    <w:rsid w:val="00135236"/>
    <w:rsid w:val="001354F7"/>
    <w:rsid w:val="00135AD5"/>
    <w:rsid w:val="0014004C"/>
    <w:rsid w:val="00141EF8"/>
    <w:rsid w:val="00144A31"/>
    <w:rsid w:val="00144F7B"/>
    <w:rsid w:val="00146665"/>
    <w:rsid w:val="0014682D"/>
    <w:rsid w:val="00147EC2"/>
    <w:rsid w:val="00152C37"/>
    <w:rsid w:val="00153498"/>
    <w:rsid w:val="00153DA0"/>
    <w:rsid w:val="0015486B"/>
    <w:rsid w:val="0015629E"/>
    <w:rsid w:val="0016090B"/>
    <w:rsid w:val="00165175"/>
    <w:rsid w:val="00165267"/>
    <w:rsid w:val="001721C4"/>
    <w:rsid w:val="00172CF2"/>
    <w:rsid w:val="00173462"/>
    <w:rsid w:val="00173C71"/>
    <w:rsid w:val="001769A1"/>
    <w:rsid w:val="00180B79"/>
    <w:rsid w:val="001810BD"/>
    <w:rsid w:val="0018134C"/>
    <w:rsid w:val="0018282F"/>
    <w:rsid w:val="00182CBB"/>
    <w:rsid w:val="00183123"/>
    <w:rsid w:val="001836B9"/>
    <w:rsid w:val="00187759"/>
    <w:rsid w:val="001909BC"/>
    <w:rsid w:val="00190C7B"/>
    <w:rsid w:val="00194DFC"/>
    <w:rsid w:val="00195C48"/>
    <w:rsid w:val="00197BB8"/>
    <w:rsid w:val="001A027A"/>
    <w:rsid w:val="001A07FA"/>
    <w:rsid w:val="001A27C0"/>
    <w:rsid w:val="001A373D"/>
    <w:rsid w:val="001A56FE"/>
    <w:rsid w:val="001A5B98"/>
    <w:rsid w:val="001A76B1"/>
    <w:rsid w:val="001B28E0"/>
    <w:rsid w:val="001B2CBD"/>
    <w:rsid w:val="001B3443"/>
    <w:rsid w:val="001B3B58"/>
    <w:rsid w:val="001B4B79"/>
    <w:rsid w:val="001B4C8A"/>
    <w:rsid w:val="001B4E2C"/>
    <w:rsid w:val="001B5CCB"/>
    <w:rsid w:val="001B5DEF"/>
    <w:rsid w:val="001B7045"/>
    <w:rsid w:val="001B7643"/>
    <w:rsid w:val="001C05EB"/>
    <w:rsid w:val="001C21C9"/>
    <w:rsid w:val="001C3E7D"/>
    <w:rsid w:val="001C7F4D"/>
    <w:rsid w:val="001D3CFB"/>
    <w:rsid w:val="001D5791"/>
    <w:rsid w:val="001D675C"/>
    <w:rsid w:val="001D7565"/>
    <w:rsid w:val="001E160C"/>
    <w:rsid w:val="001E3804"/>
    <w:rsid w:val="001E4339"/>
    <w:rsid w:val="001E51B3"/>
    <w:rsid w:val="001E6CE7"/>
    <w:rsid w:val="001F1BB4"/>
    <w:rsid w:val="001F2BCA"/>
    <w:rsid w:val="001F3151"/>
    <w:rsid w:val="001F351B"/>
    <w:rsid w:val="001F3C11"/>
    <w:rsid w:val="001F5CDA"/>
    <w:rsid w:val="001F7068"/>
    <w:rsid w:val="001F78A9"/>
    <w:rsid w:val="0020034F"/>
    <w:rsid w:val="002010ED"/>
    <w:rsid w:val="00201263"/>
    <w:rsid w:val="0020142A"/>
    <w:rsid w:val="002021F8"/>
    <w:rsid w:val="00202391"/>
    <w:rsid w:val="0020342D"/>
    <w:rsid w:val="00203E2B"/>
    <w:rsid w:val="002066C9"/>
    <w:rsid w:val="0020785F"/>
    <w:rsid w:val="0021116F"/>
    <w:rsid w:val="002121C6"/>
    <w:rsid w:val="00212CDC"/>
    <w:rsid w:val="0021459B"/>
    <w:rsid w:val="0021613D"/>
    <w:rsid w:val="00220613"/>
    <w:rsid w:val="00222939"/>
    <w:rsid w:val="00224609"/>
    <w:rsid w:val="00227B02"/>
    <w:rsid w:val="0023024E"/>
    <w:rsid w:val="0023042A"/>
    <w:rsid w:val="00231BD1"/>
    <w:rsid w:val="00232C54"/>
    <w:rsid w:val="00235D59"/>
    <w:rsid w:val="002361FC"/>
    <w:rsid w:val="00237180"/>
    <w:rsid w:val="0023746C"/>
    <w:rsid w:val="0023765C"/>
    <w:rsid w:val="002440A3"/>
    <w:rsid w:val="00245F3E"/>
    <w:rsid w:val="00250177"/>
    <w:rsid w:val="00251FE2"/>
    <w:rsid w:val="00253C70"/>
    <w:rsid w:val="002568E5"/>
    <w:rsid w:val="00256995"/>
    <w:rsid w:val="0025722F"/>
    <w:rsid w:val="00257772"/>
    <w:rsid w:val="00257E51"/>
    <w:rsid w:val="00261102"/>
    <w:rsid w:val="0026166A"/>
    <w:rsid w:val="00264F0A"/>
    <w:rsid w:val="00265E4F"/>
    <w:rsid w:val="002672CC"/>
    <w:rsid w:val="002673F9"/>
    <w:rsid w:val="00270356"/>
    <w:rsid w:val="00272D66"/>
    <w:rsid w:val="00274FB9"/>
    <w:rsid w:val="002754DE"/>
    <w:rsid w:val="00280098"/>
    <w:rsid w:val="00281C50"/>
    <w:rsid w:val="00281D3C"/>
    <w:rsid w:val="00282280"/>
    <w:rsid w:val="0028228A"/>
    <w:rsid w:val="00284776"/>
    <w:rsid w:val="0028499E"/>
    <w:rsid w:val="002849C8"/>
    <w:rsid w:val="002868A5"/>
    <w:rsid w:val="0028691D"/>
    <w:rsid w:val="00287695"/>
    <w:rsid w:val="00287762"/>
    <w:rsid w:val="00291E56"/>
    <w:rsid w:val="00291EA9"/>
    <w:rsid w:val="002929A6"/>
    <w:rsid w:val="00292FE9"/>
    <w:rsid w:val="002935EA"/>
    <w:rsid w:val="002943EA"/>
    <w:rsid w:val="002950EA"/>
    <w:rsid w:val="002962F7"/>
    <w:rsid w:val="00296DC9"/>
    <w:rsid w:val="00296DE0"/>
    <w:rsid w:val="002974D2"/>
    <w:rsid w:val="002A413B"/>
    <w:rsid w:val="002A445A"/>
    <w:rsid w:val="002A47F8"/>
    <w:rsid w:val="002A55E4"/>
    <w:rsid w:val="002A5784"/>
    <w:rsid w:val="002A65B9"/>
    <w:rsid w:val="002A7872"/>
    <w:rsid w:val="002B07E5"/>
    <w:rsid w:val="002B20AE"/>
    <w:rsid w:val="002B2440"/>
    <w:rsid w:val="002B3354"/>
    <w:rsid w:val="002B5B67"/>
    <w:rsid w:val="002C0339"/>
    <w:rsid w:val="002C0C19"/>
    <w:rsid w:val="002C1153"/>
    <w:rsid w:val="002C3E00"/>
    <w:rsid w:val="002D06F7"/>
    <w:rsid w:val="002D074B"/>
    <w:rsid w:val="002D1DDC"/>
    <w:rsid w:val="002D21CD"/>
    <w:rsid w:val="002D2497"/>
    <w:rsid w:val="002D3F41"/>
    <w:rsid w:val="002D51D9"/>
    <w:rsid w:val="002D60E8"/>
    <w:rsid w:val="002D6433"/>
    <w:rsid w:val="002D7679"/>
    <w:rsid w:val="002D7EB9"/>
    <w:rsid w:val="002E1495"/>
    <w:rsid w:val="002E2A94"/>
    <w:rsid w:val="002E3B7D"/>
    <w:rsid w:val="002E4B5F"/>
    <w:rsid w:val="002E529D"/>
    <w:rsid w:val="002E6C32"/>
    <w:rsid w:val="002F0B17"/>
    <w:rsid w:val="002F11E5"/>
    <w:rsid w:val="002F3757"/>
    <w:rsid w:val="003006D2"/>
    <w:rsid w:val="0030219E"/>
    <w:rsid w:val="00302C05"/>
    <w:rsid w:val="00303159"/>
    <w:rsid w:val="00303C9C"/>
    <w:rsid w:val="00306678"/>
    <w:rsid w:val="00310A52"/>
    <w:rsid w:val="00310BC6"/>
    <w:rsid w:val="003141E7"/>
    <w:rsid w:val="00314EB9"/>
    <w:rsid w:val="00316145"/>
    <w:rsid w:val="0032351E"/>
    <w:rsid w:val="00330B38"/>
    <w:rsid w:val="00331490"/>
    <w:rsid w:val="00331670"/>
    <w:rsid w:val="003333C8"/>
    <w:rsid w:val="003360A9"/>
    <w:rsid w:val="00343C86"/>
    <w:rsid w:val="00344612"/>
    <w:rsid w:val="003458C0"/>
    <w:rsid w:val="00345FF2"/>
    <w:rsid w:val="00346EAD"/>
    <w:rsid w:val="003470B0"/>
    <w:rsid w:val="00350013"/>
    <w:rsid w:val="00350431"/>
    <w:rsid w:val="00350E7E"/>
    <w:rsid w:val="0035212B"/>
    <w:rsid w:val="003566EC"/>
    <w:rsid w:val="0035683C"/>
    <w:rsid w:val="0035780B"/>
    <w:rsid w:val="00357EEC"/>
    <w:rsid w:val="00360E9A"/>
    <w:rsid w:val="00361151"/>
    <w:rsid w:val="003631E5"/>
    <w:rsid w:val="003651CB"/>
    <w:rsid w:val="00370A1F"/>
    <w:rsid w:val="00371C97"/>
    <w:rsid w:val="00374945"/>
    <w:rsid w:val="0037681D"/>
    <w:rsid w:val="00377E70"/>
    <w:rsid w:val="00381001"/>
    <w:rsid w:val="00381AC0"/>
    <w:rsid w:val="00383658"/>
    <w:rsid w:val="00386AAE"/>
    <w:rsid w:val="0039151B"/>
    <w:rsid w:val="00391FAA"/>
    <w:rsid w:val="00392AB1"/>
    <w:rsid w:val="00393A36"/>
    <w:rsid w:val="00394D7D"/>
    <w:rsid w:val="003970F4"/>
    <w:rsid w:val="003A211B"/>
    <w:rsid w:val="003A4326"/>
    <w:rsid w:val="003A71B2"/>
    <w:rsid w:val="003A79BE"/>
    <w:rsid w:val="003A7F7D"/>
    <w:rsid w:val="003B0E12"/>
    <w:rsid w:val="003B1B20"/>
    <w:rsid w:val="003B40AD"/>
    <w:rsid w:val="003B5CD7"/>
    <w:rsid w:val="003C2CCA"/>
    <w:rsid w:val="003D3D33"/>
    <w:rsid w:val="003D435D"/>
    <w:rsid w:val="003D5122"/>
    <w:rsid w:val="003E04CD"/>
    <w:rsid w:val="003E1D25"/>
    <w:rsid w:val="003E57F9"/>
    <w:rsid w:val="003F1A30"/>
    <w:rsid w:val="003F220F"/>
    <w:rsid w:val="003F410C"/>
    <w:rsid w:val="003F7528"/>
    <w:rsid w:val="00402DB9"/>
    <w:rsid w:val="0040547F"/>
    <w:rsid w:val="00405534"/>
    <w:rsid w:val="00410A81"/>
    <w:rsid w:val="00416D31"/>
    <w:rsid w:val="0041768C"/>
    <w:rsid w:val="00421D2A"/>
    <w:rsid w:val="00421F5A"/>
    <w:rsid w:val="00425E8E"/>
    <w:rsid w:val="00425E9A"/>
    <w:rsid w:val="004312D1"/>
    <w:rsid w:val="00433713"/>
    <w:rsid w:val="0043486C"/>
    <w:rsid w:val="00434AA1"/>
    <w:rsid w:val="0043674F"/>
    <w:rsid w:val="00437354"/>
    <w:rsid w:val="0044056C"/>
    <w:rsid w:val="00440A28"/>
    <w:rsid w:val="00440CD9"/>
    <w:rsid w:val="0044484E"/>
    <w:rsid w:val="00445277"/>
    <w:rsid w:val="0044593E"/>
    <w:rsid w:val="00445C67"/>
    <w:rsid w:val="00445DD3"/>
    <w:rsid w:val="00446322"/>
    <w:rsid w:val="00447463"/>
    <w:rsid w:val="0044763D"/>
    <w:rsid w:val="004509FB"/>
    <w:rsid w:val="00450FE8"/>
    <w:rsid w:val="004519FD"/>
    <w:rsid w:val="00451AB3"/>
    <w:rsid w:val="00453131"/>
    <w:rsid w:val="00453A43"/>
    <w:rsid w:val="00456A2F"/>
    <w:rsid w:val="0045723B"/>
    <w:rsid w:val="00457A39"/>
    <w:rsid w:val="004602C1"/>
    <w:rsid w:val="004605B1"/>
    <w:rsid w:val="00461A2E"/>
    <w:rsid w:val="004643D7"/>
    <w:rsid w:val="00465438"/>
    <w:rsid w:val="00465708"/>
    <w:rsid w:val="004664AF"/>
    <w:rsid w:val="00466FD6"/>
    <w:rsid w:val="00467F79"/>
    <w:rsid w:val="004760CF"/>
    <w:rsid w:val="00476389"/>
    <w:rsid w:val="00480415"/>
    <w:rsid w:val="00480699"/>
    <w:rsid w:val="004818FD"/>
    <w:rsid w:val="004819FB"/>
    <w:rsid w:val="00481C31"/>
    <w:rsid w:val="00482225"/>
    <w:rsid w:val="00483713"/>
    <w:rsid w:val="004877C6"/>
    <w:rsid w:val="00490C78"/>
    <w:rsid w:val="00491191"/>
    <w:rsid w:val="0049358B"/>
    <w:rsid w:val="00494965"/>
    <w:rsid w:val="00495D16"/>
    <w:rsid w:val="00497544"/>
    <w:rsid w:val="00497A4D"/>
    <w:rsid w:val="00497B2C"/>
    <w:rsid w:val="004A13F6"/>
    <w:rsid w:val="004A5893"/>
    <w:rsid w:val="004A64D6"/>
    <w:rsid w:val="004A6812"/>
    <w:rsid w:val="004B1BC5"/>
    <w:rsid w:val="004B24F1"/>
    <w:rsid w:val="004B46F8"/>
    <w:rsid w:val="004B5AED"/>
    <w:rsid w:val="004C38C5"/>
    <w:rsid w:val="004C4BBC"/>
    <w:rsid w:val="004C7199"/>
    <w:rsid w:val="004C72A6"/>
    <w:rsid w:val="004D11E1"/>
    <w:rsid w:val="004D1EE9"/>
    <w:rsid w:val="004D21F4"/>
    <w:rsid w:val="004D2648"/>
    <w:rsid w:val="004D418E"/>
    <w:rsid w:val="004D480E"/>
    <w:rsid w:val="004D5228"/>
    <w:rsid w:val="004D5453"/>
    <w:rsid w:val="004D6815"/>
    <w:rsid w:val="004E2BC2"/>
    <w:rsid w:val="004E6F4A"/>
    <w:rsid w:val="004E7D08"/>
    <w:rsid w:val="004F01A3"/>
    <w:rsid w:val="004F1151"/>
    <w:rsid w:val="004F1A09"/>
    <w:rsid w:val="004F21BD"/>
    <w:rsid w:val="004F2AC8"/>
    <w:rsid w:val="004F67EA"/>
    <w:rsid w:val="0050153D"/>
    <w:rsid w:val="00502BA8"/>
    <w:rsid w:val="00503CEA"/>
    <w:rsid w:val="00504344"/>
    <w:rsid w:val="005063DD"/>
    <w:rsid w:val="00510B40"/>
    <w:rsid w:val="00511E16"/>
    <w:rsid w:val="00512953"/>
    <w:rsid w:val="005140E8"/>
    <w:rsid w:val="0051433D"/>
    <w:rsid w:val="005149E0"/>
    <w:rsid w:val="00516A48"/>
    <w:rsid w:val="0051705E"/>
    <w:rsid w:val="005205F0"/>
    <w:rsid w:val="00520BDD"/>
    <w:rsid w:val="00520FD4"/>
    <w:rsid w:val="005215B8"/>
    <w:rsid w:val="005219CB"/>
    <w:rsid w:val="005256D2"/>
    <w:rsid w:val="00526E45"/>
    <w:rsid w:val="00527885"/>
    <w:rsid w:val="00527B6E"/>
    <w:rsid w:val="00530CE2"/>
    <w:rsid w:val="005328B7"/>
    <w:rsid w:val="005338AF"/>
    <w:rsid w:val="00535C0B"/>
    <w:rsid w:val="00536173"/>
    <w:rsid w:val="00537971"/>
    <w:rsid w:val="00540F09"/>
    <w:rsid w:val="00541279"/>
    <w:rsid w:val="005414D1"/>
    <w:rsid w:val="00541B86"/>
    <w:rsid w:val="0054262C"/>
    <w:rsid w:val="005427F1"/>
    <w:rsid w:val="00544701"/>
    <w:rsid w:val="0054488D"/>
    <w:rsid w:val="005460AA"/>
    <w:rsid w:val="00546533"/>
    <w:rsid w:val="005468AC"/>
    <w:rsid w:val="00551382"/>
    <w:rsid w:val="005522A5"/>
    <w:rsid w:val="005547F9"/>
    <w:rsid w:val="00555A19"/>
    <w:rsid w:val="00555ACA"/>
    <w:rsid w:val="005601D3"/>
    <w:rsid w:val="00561D25"/>
    <w:rsid w:val="00561EDE"/>
    <w:rsid w:val="005645EB"/>
    <w:rsid w:val="00566913"/>
    <w:rsid w:val="005727BE"/>
    <w:rsid w:val="0057327E"/>
    <w:rsid w:val="0057380B"/>
    <w:rsid w:val="0057441F"/>
    <w:rsid w:val="005744F4"/>
    <w:rsid w:val="005751FB"/>
    <w:rsid w:val="0057668E"/>
    <w:rsid w:val="005770AF"/>
    <w:rsid w:val="00582B7D"/>
    <w:rsid w:val="00583ADA"/>
    <w:rsid w:val="00583E11"/>
    <w:rsid w:val="005858CB"/>
    <w:rsid w:val="00585B99"/>
    <w:rsid w:val="005860EC"/>
    <w:rsid w:val="00586CCB"/>
    <w:rsid w:val="00590C8A"/>
    <w:rsid w:val="00593133"/>
    <w:rsid w:val="0059348E"/>
    <w:rsid w:val="00593FC9"/>
    <w:rsid w:val="00594D99"/>
    <w:rsid w:val="005A1287"/>
    <w:rsid w:val="005A23AB"/>
    <w:rsid w:val="005A3D03"/>
    <w:rsid w:val="005A3E2B"/>
    <w:rsid w:val="005B070F"/>
    <w:rsid w:val="005B41D0"/>
    <w:rsid w:val="005B441A"/>
    <w:rsid w:val="005B6A9E"/>
    <w:rsid w:val="005C0811"/>
    <w:rsid w:val="005C17FD"/>
    <w:rsid w:val="005C2279"/>
    <w:rsid w:val="005C33DD"/>
    <w:rsid w:val="005C3FA5"/>
    <w:rsid w:val="005C4B58"/>
    <w:rsid w:val="005C5C8F"/>
    <w:rsid w:val="005C6A32"/>
    <w:rsid w:val="005D39E2"/>
    <w:rsid w:val="005D3B58"/>
    <w:rsid w:val="005D6301"/>
    <w:rsid w:val="005E0160"/>
    <w:rsid w:val="005E0890"/>
    <w:rsid w:val="005E3BB1"/>
    <w:rsid w:val="005E3BD0"/>
    <w:rsid w:val="005E483A"/>
    <w:rsid w:val="005E5977"/>
    <w:rsid w:val="005E6FB8"/>
    <w:rsid w:val="005E728C"/>
    <w:rsid w:val="005F089B"/>
    <w:rsid w:val="005F2450"/>
    <w:rsid w:val="005F29F0"/>
    <w:rsid w:val="005F3D46"/>
    <w:rsid w:val="005F3DD3"/>
    <w:rsid w:val="005F42B1"/>
    <w:rsid w:val="005F64AB"/>
    <w:rsid w:val="005F6FD1"/>
    <w:rsid w:val="00601C39"/>
    <w:rsid w:val="006029B7"/>
    <w:rsid w:val="006051DE"/>
    <w:rsid w:val="0061118A"/>
    <w:rsid w:val="006112E3"/>
    <w:rsid w:val="00611C4A"/>
    <w:rsid w:val="00612DAB"/>
    <w:rsid w:val="0061402B"/>
    <w:rsid w:val="0061498D"/>
    <w:rsid w:val="0061735B"/>
    <w:rsid w:val="0061783C"/>
    <w:rsid w:val="006220E2"/>
    <w:rsid w:val="00622660"/>
    <w:rsid w:val="00622F8E"/>
    <w:rsid w:val="00625458"/>
    <w:rsid w:val="00626221"/>
    <w:rsid w:val="00626BB1"/>
    <w:rsid w:val="00627E72"/>
    <w:rsid w:val="00631283"/>
    <w:rsid w:val="006319AD"/>
    <w:rsid w:val="00631AE1"/>
    <w:rsid w:val="00632BC4"/>
    <w:rsid w:val="00633C19"/>
    <w:rsid w:val="006365A3"/>
    <w:rsid w:val="006367F1"/>
    <w:rsid w:val="0063684B"/>
    <w:rsid w:val="006373A7"/>
    <w:rsid w:val="006403A9"/>
    <w:rsid w:val="006423CB"/>
    <w:rsid w:val="00642C06"/>
    <w:rsid w:val="006432A6"/>
    <w:rsid w:val="006475D1"/>
    <w:rsid w:val="00651BCE"/>
    <w:rsid w:val="00651E2B"/>
    <w:rsid w:val="00653978"/>
    <w:rsid w:val="00655DCE"/>
    <w:rsid w:val="00662397"/>
    <w:rsid w:val="00662C54"/>
    <w:rsid w:val="00666F3D"/>
    <w:rsid w:val="00667E43"/>
    <w:rsid w:val="00671700"/>
    <w:rsid w:val="00672760"/>
    <w:rsid w:val="00672E13"/>
    <w:rsid w:val="006741C1"/>
    <w:rsid w:val="006741CD"/>
    <w:rsid w:val="00674E6F"/>
    <w:rsid w:val="0067582E"/>
    <w:rsid w:val="00675F52"/>
    <w:rsid w:val="0067604D"/>
    <w:rsid w:val="00676731"/>
    <w:rsid w:val="006814D9"/>
    <w:rsid w:val="006828B2"/>
    <w:rsid w:val="0068350A"/>
    <w:rsid w:val="00684397"/>
    <w:rsid w:val="006845ED"/>
    <w:rsid w:val="0068617C"/>
    <w:rsid w:val="00686E4E"/>
    <w:rsid w:val="00687A14"/>
    <w:rsid w:val="00690291"/>
    <w:rsid w:val="00695D5F"/>
    <w:rsid w:val="006962B7"/>
    <w:rsid w:val="006A1270"/>
    <w:rsid w:val="006A16FC"/>
    <w:rsid w:val="006A1B54"/>
    <w:rsid w:val="006A2F5F"/>
    <w:rsid w:val="006A3016"/>
    <w:rsid w:val="006A3D1D"/>
    <w:rsid w:val="006A4AFA"/>
    <w:rsid w:val="006A6A84"/>
    <w:rsid w:val="006A7CFF"/>
    <w:rsid w:val="006B54C4"/>
    <w:rsid w:val="006B6C74"/>
    <w:rsid w:val="006C1256"/>
    <w:rsid w:val="006C19A9"/>
    <w:rsid w:val="006C3FFE"/>
    <w:rsid w:val="006C5ECD"/>
    <w:rsid w:val="006C7458"/>
    <w:rsid w:val="006C75DA"/>
    <w:rsid w:val="006D6D42"/>
    <w:rsid w:val="006D70AE"/>
    <w:rsid w:val="006D7F18"/>
    <w:rsid w:val="006E14DD"/>
    <w:rsid w:val="006E2360"/>
    <w:rsid w:val="006E28AA"/>
    <w:rsid w:val="006E2C02"/>
    <w:rsid w:val="006E6BAD"/>
    <w:rsid w:val="006E7D93"/>
    <w:rsid w:val="006F16D2"/>
    <w:rsid w:val="006F1728"/>
    <w:rsid w:val="006F41B3"/>
    <w:rsid w:val="006F4240"/>
    <w:rsid w:val="006F431B"/>
    <w:rsid w:val="006F71C9"/>
    <w:rsid w:val="0070048E"/>
    <w:rsid w:val="00701ACA"/>
    <w:rsid w:val="00701D43"/>
    <w:rsid w:val="00701D7E"/>
    <w:rsid w:val="00705288"/>
    <w:rsid w:val="00707CFC"/>
    <w:rsid w:val="00707D90"/>
    <w:rsid w:val="007108A6"/>
    <w:rsid w:val="0071183D"/>
    <w:rsid w:val="00712C1D"/>
    <w:rsid w:val="00714B87"/>
    <w:rsid w:val="00715785"/>
    <w:rsid w:val="00716236"/>
    <w:rsid w:val="0071695F"/>
    <w:rsid w:val="00716EC5"/>
    <w:rsid w:val="0072219A"/>
    <w:rsid w:val="00731A08"/>
    <w:rsid w:val="00732C4B"/>
    <w:rsid w:val="007340E9"/>
    <w:rsid w:val="00734B4C"/>
    <w:rsid w:val="00736841"/>
    <w:rsid w:val="007369E7"/>
    <w:rsid w:val="00737276"/>
    <w:rsid w:val="00737477"/>
    <w:rsid w:val="007421AC"/>
    <w:rsid w:val="00742427"/>
    <w:rsid w:val="007426B6"/>
    <w:rsid w:val="00744365"/>
    <w:rsid w:val="0074468C"/>
    <w:rsid w:val="0074482D"/>
    <w:rsid w:val="007468B2"/>
    <w:rsid w:val="00746C9F"/>
    <w:rsid w:val="00746D26"/>
    <w:rsid w:val="007470BB"/>
    <w:rsid w:val="00747632"/>
    <w:rsid w:val="00747704"/>
    <w:rsid w:val="007529C1"/>
    <w:rsid w:val="00752AD7"/>
    <w:rsid w:val="00753C24"/>
    <w:rsid w:val="007548A7"/>
    <w:rsid w:val="0075578A"/>
    <w:rsid w:val="00755ACA"/>
    <w:rsid w:val="007570BB"/>
    <w:rsid w:val="007602D3"/>
    <w:rsid w:val="00761972"/>
    <w:rsid w:val="0076345A"/>
    <w:rsid w:val="00766422"/>
    <w:rsid w:val="007666E0"/>
    <w:rsid w:val="00767C98"/>
    <w:rsid w:val="007716F3"/>
    <w:rsid w:val="0077524E"/>
    <w:rsid w:val="00775FA8"/>
    <w:rsid w:val="00776209"/>
    <w:rsid w:val="007770FF"/>
    <w:rsid w:val="007818BD"/>
    <w:rsid w:val="00783074"/>
    <w:rsid w:val="00783192"/>
    <w:rsid w:val="007843C8"/>
    <w:rsid w:val="00784781"/>
    <w:rsid w:val="007866EA"/>
    <w:rsid w:val="00786FE2"/>
    <w:rsid w:val="007913EA"/>
    <w:rsid w:val="007930DB"/>
    <w:rsid w:val="00795633"/>
    <w:rsid w:val="0079565C"/>
    <w:rsid w:val="007A02D7"/>
    <w:rsid w:val="007A03A6"/>
    <w:rsid w:val="007A13B5"/>
    <w:rsid w:val="007A1968"/>
    <w:rsid w:val="007A31C1"/>
    <w:rsid w:val="007A344E"/>
    <w:rsid w:val="007A4D4C"/>
    <w:rsid w:val="007A6B15"/>
    <w:rsid w:val="007B0464"/>
    <w:rsid w:val="007B1369"/>
    <w:rsid w:val="007B1DD7"/>
    <w:rsid w:val="007B2632"/>
    <w:rsid w:val="007B53DF"/>
    <w:rsid w:val="007B5435"/>
    <w:rsid w:val="007B6462"/>
    <w:rsid w:val="007B6E5F"/>
    <w:rsid w:val="007B6F85"/>
    <w:rsid w:val="007B7A4D"/>
    <w:rsid w:val="007C1773"/>
    <w:rsid w:val="007C51E7"/>
    <w:rsid w:val="007C6200"/>
    <w:rsid w:val="007C6F72"/>
    <w:rsid w:val="007D0000"/>
    <w:rsid w:val="007D0CBB"/>
    <w:rsid w:val="007D786A"/>
    <w:rsid w:val="007E126F"/>
    <w:rsid w:val="007E1592"/>
    <w:rsid w:val="007E1FCB"/>
    <w:rsid w:val="007E4097"/>
    <w:rsid w:val="007E64E9"/>
    <w:rsid w:val="007E6CCD"/>
    <w:rsid w:val="007F17BD"/>
    <w:rsid w:val="007F2485"/>
    <w:rsid w:val="007F3376"/>
    <w:rsid w:val="007F3512"/>
    <w:rsid w:val="007F4E9B"/>
    <w:rsid w:val="007F6209"/>
    <w:rsid w:val="007F6800"/>
    <w:rsid w:val="008003AF"/>
    <w:rsid w:val="00800418"/>
    <w:rsid w:val="0080071E"/>
    <w:rsid w:val="00801C63"/>
    <w:rsid w:val="00805D02"/>
    <w:rsid w:val="0080631D"/>
    <w:rsid w:val="00806F0E"/>
    <w:rsid w:val="00807346"/>
    <w:rsid w:val="00811205"/>
    <w:rsid w:val="00816286"/>
    <w:rsid w:val="0082197D"/>
    <w:rsid w:val="0082320F"/>
    <w:rsid w:val="00823223"/>
    <w:rsid w:val="008256B0"/>
    <w:rsid w:val="00826F07"/>
    <w:rsid w:val="008304F5"/>
    <w:rsid w:val="008309A2"/>
    <w:rsid w:val="00831231"/>
    <w:rsid w:val="00831DF3"/>
    <w:rsid w:val="00831F9F"/>
    <w:rsid w:val="008337A0"/>
    <w:rsid w:val="00833EC2"/>
    <w:rsid w:val="008349CA"/>
    <w:rsid w:val="00835F50"/>
    <w:rsid w:val="00836714"/>
    <w:rsid w:val="00836EA7"/>
    <w:rsid w:val="00840D94"/>
    <w:rsid w:val="008413D7"/>
    <w:rsid w:val="008414B0"/>
    <w:rsid w:val="00842211"/>
    <w:rsid w:val="00842D6C"/>
    <w:rsid w:val="008438AD"/>
    <w:rsid w:val="0084499B"/>
    <w:rsid w:val="00847EE0"/>
    <w:rsid w:val="00850D81"/>
    <w:rsid w:val="00852E91"/>
    <w:rsid w:val="00855595"/>
    <w:rsid w:val="008561C3"/>
    <w:rsid w:val="00857D58"/>
    <w:rsid w:val="00862D0F"/>
    <w:rsid w:val="00863028"/>
    <w:rsid w:val="00864AD9"/>
    <w:rsid w:val="0086797A"/>
    <w:rsid w:val="00870C63"/>
    <w:rsid w:val="00871E72"/>
    <w:rsid w:val="00871F5D"/>
    <w:rsid w:val="00872F34"/>
    <w:rsid w:val="00873940"/>
    <w:rsid w:val="008776E1"/>
    <w:rsid w:val="00880B67"/>
    <w:rsid w:val="00882501"/>
    <w:rsid w:val="00883B98"/>
    <w:rsid w:val="00887D0C"/>
    <w:rsid w:val="00891508"/>
    <w:rsid w:val="00893ADE"/>
    <w:rsid w:val="00894BDC"/>
    <w:rsid w:val="008A25FE"/>
    <w:rsid w:val="008A2905"/>
    <w:rsid w:val="008A2CA2"/>
    <w:rsid w:val="008A5569"/>
    <w:rsid w:val="008A6CE8"/>
    <w:rsid w:val="008A7A09"/>
    <w:rsid w:val="008B0810"/>
    <w:rsid w:val="008B339E"/>
    <w:rsid w:val="008B3860"/>
    <w:rsid w:val="008B5EED"/>
    <w:rsid w:val="008B76C2"/>
    <w:rsid w:val="008C0073"/>
    <w:rsid w:val="008C04D3"/>
    <w:rsid w:val="008C3511"/>
    <w:rsid w:val="008C37B9"/>
    <w:rsid w:val="008C66D0"/>
    <w:rsid w:val="008C6B9C"/>
    <w:rsid w:val="008C6CE2"/>
    <w:rsid w:val="008C79E2"/>
    <w:rsid w:val="008D0198"/>
    <w:rsid w:val="008D0D6F"/>
    <w:rsid w:val="008D1906"/>
    <w:rsid w:val="008D4B1A"/>
    <w:rsid w:val="008D5207"/>
    <w:rsid w:val="008D5873"/>
    <w:rsid w:val="008D5EAB"/>
    <w:rsid w:val="008D6527"/>
    <w:rsid w:val="008D6BEC"/>
    <w:rsid w:val="008E15CF"/>
    <w:rsid w:val="008E16C1"/>
    <w:rsid w:val="008E587B"/>
    <w:rsid w:val="008E78D0"/>
    <w:rsid w:val="008F1396"/>
    <w:rsid w:val="008F1BBD"/>
    <w:rsid w:val="008F2391"/>
    <w:rsid w:val="008F27F5"/>
    <w:rsid w:val="008F2F3B"/>
    <w:rsid w:val="008F3B5B"/>
    <w:rsid w:val="008F44BB"/>
    <w:rsid w:val="00900440"/>
    <w:rsid w:val="00900AAF"/>
    <w:rsid w:val="009041E1"/>
    <w:rsid w:val="00904B74"/>
    <w:rsid w:val="00910857"/>
    <w:rsid w:val="009113D9"/>
    <w:rsid w:val="00911CE2"/>
    <w:rsid w:val="00912A55"/>
    <w:rsid w:val="0091329A"/>
    <w:rsid w:val="00913662"/>
    <w:rsid w:val="0091381B"/>
    <w:rsid w:val="0091664E"/>
    <w:rsid w:val="009173AA"/>
    <w:rsid w:val="0092003C"/>
    <w:rsid w:val="00920A8A"/>
    <w:rsid w:val="00920E2D"/>
    <w:rsid w:val="00921705"/>
    <w:rsid w:val="009244FC"/>
    <w:rsid w:val="009258CE"/>
    <w:rsid w:val="00931B61"/>
    <w:rsid w:val="009329AC"/>
    <w:rsid w:val="009342BF"/>
    <w:rsid w:val="009371D9"/>
    <w:rsid w:val="00940102"/>
    <w:rsid w:val="00940191"/>
    <w:rsid w:val="009416A7"/>
    <w:rsid w:val="009450D2"/>
    <w:rsid w:val="00946A43"/>
    <w:rsid w:val="009470E9"/>
    <w:rsid w:val="009500A3"/>
    <w:rsid w:val="00950335"/>
    <w:rsid w:val="00950995"/>
    <w:rsid w:val="0095099E"/>
    <w:rsid w:val="00950D63"/>
    <w:rsid w:val="00951563"/>
    <w:rsid w:val="00952B2A"/>
    <w:rsid w:val="009532A2"/>
    <w:rsid w:val="0095547D"/>
    <w:rsid w:val="009619D9"/>
    <w:rsid w:val="00962DCE"/>
    <w:rsid w:val="00963C5C"/>
    <w:rsid w:val="0097057E"/>
    <w:rsid w:val="00970636"/>
    <w:rsid w:val="00970744"/>
    <w:rsid w:val="009735CD"/>
    <w:rsid w:val="00973B1F"/>
    <w:rsid w:val="00973F28"/>
    <w:rsid w:val="009749C4"/>
    <w:rsid w:val="00975E1A"/>
    <w:rsid w:val="0097723C"/>
    <w:rsid w:val="009803ED"/>
    <w:rsid w:val="0098168A"/>
    <w:rsid w:val="00981F4C"/>
    <w:rsid w:val="009823C7"/>
    <w:rsid w:val="00982531"/>
    <w:rsid w:val="00982953"/>
    <w:rsid w:val="0098365D"/>
    <w:rsid w:val="009844EF"/>
    <w:rsid w:val="00986B78"/>
    <w:rsid w:val="00986CB5"/>
    <w:rsid w:val="00990131"/>
    <w:rsid w:val="0099349F"/>
    <w:rsid w:val="00993814"/>
    <w:rsid w:val="00994DDC"/>
    <w:rsid w:val="009A0C4A"/>
    <w:rsid w:val="009A112F"/>
    <w:rsid w:val="009A1162"/>
    <w:rsid w:val="009A270F"/>
    <w:rsid w:val="009A4FB5"/>
    <w:rsid w:val="009A5AC7"/>
    <w:rsid w:val="009A5B51"/>
    <w:rsid w:val="009A71E4"/>
    <w:rsid w:val="009A742B"/>
    <w:rsid w:val="009B6833"/>
    <w:rsid w:val="009B7972"/>
    <w:rsid w:val="009C0C96"/>
    <w:rsid w:val="009C0F80"/>
    <w:rsid w:val="009C280C"/>
    <w:rsid w:val="009C36F5"/>
    <w:rsid w:val="009C3C69"/>
    <w:rsid w:val="009C5F93"/>
    <w:rsid w:val="009D0494"/>
    <w:rsid w:val="009D07BD"/>
    <w:rsid w:val="009D2884"/>
    <w:rsid w:val="009D511A"/>
    <w:rsid w:val="009E010A"/>
    <w:rsid w:val="009E0BF3"/>
    <w:rsid w:val="009E0FDD"/>
    <w:rsid w:val="009E176D"/>
    <w:rsid w:val="009E41CC"/>
    <w:rsid w:val="009E701A"/>
    <w:rsid w:val="009E7886"/>
    <w:rsid w:val="009F0819"/>
    <w:rsid w:val="009F17E8"/>
    <w:rsid w:val="009F36D9"/>
    <w:rsid w:val="009F3857"/>
    <w:rsid w:val="009F4045"/>
    <w:rsid w:val="009F457C"/>
    <w:rsid w:val="009F74F2"/>
    <w:rsid w:val="009F76F7"/>
    <w:rsid w:val="00A02A91"/>
    <w:rsid w:val="00A041DC"/>
    <w:rsid w:val="00A106EA"/>
    <w:rsid w:val="00A12E96"/>
    <w:rsid w:val="00A12ECA"/>
    <w:rsid w:val="00A14610"/>
    <w:rsid w:val="00A15138"/>
    <w:rsid w:val="00A17740"/>
    <w:rsid w:val="00A21248"/>
    <w:rsid w:val="00A2138A"/>
    <w:rsid w:val="00A217E3"/>
    <w:rsid w:val="00A2393C"/>
    <w:rsid w:val="00A26485"/>
    <w:rsid w:val="00A27A17"/>
    <w:rsid w:val="00A3063A"/>
    <w:rsid w:val="00A30A72"/>
    <w:rsid w:val="00A34FC3"/>
    <w:rsid w:val="00A35395"/>
    <w:rsid w:val="00A36D5B"/>
    <w:rsid w:val="00A406F2"/>
    <w:rsid w:val="00A40820"/>
    <w:rsid w:val="00A4223D"/>
    <w:rsid w:val="00A42278"/>
    <w:rsid w:val="00A430C5"/>
    <w:rsid w:val="00A44BEF"/>
    <w:rsid w:val="00A4519E"/>
    <w:rsid w:val="00A45A0A"/>
    <w:rsid w:val="00A45BA6"/>
    <w:rsid w:val="00A45CB4"/>
    <w:rsid w:val="00A45DF2"/>
    <w:rsid w:val="00A460F2"/>
    <w:rsid w:val="00A4716D"/>
    <w:rsid w:val="00A51BDD"/>
    <w:rsid w:val="00A53312"/>
    <w:rsid w:val="00A54F93"/>
    <w:rsid w:val="00A55CBC"/>
    <w:rsid w:val="00A5731B"/>
    <w:rsid w:val="00A573FB"/>
    <w:rsid w:val="00A57BB8"/>
    <w:rsid w:val="00A60393"/>
    <w:rsid w:val="00A60AB2"/>
    <w:rsid w:val="00A60D3E"/>
    <w:rsid w:val="00A610E4"/>
    <w:rsid w:val="00A617A8"/>
    <w:rsid w:val="00A61887"/>
    <w:rsid w:val="00A62CFA"/>
    <w:rsid w:val="00A634B6"/>
    <w:rsid w:val="00A636B9"/>
    <w:rsid w:val="00A65A41"/>
    <w:rsid w:val="00A667D7"/>
    <w:rsid w:val="00A7111E"/>
    <w:rsid w:val="00A71450"/>
    <w:rsid w:val="00A74BF3"/>
    <w:rsid w:val="00A75140"/>
    <w:rsid w:val="00A75244"/>
    <w:rsid w:val="00A76692"/>
    <w:rsid w:val="00A77D0D"/>
    <w:rsid w:val="00A80C93"/>
    <w:rsid w:val="00A82122"/>
    <w:rsid w:val="00A84EAE"/>
    <w:rsid w:val="00A85A25"/>
    <w:rsid w:val="00A85EA0"/>
    <w:rsid w:val="00A868D8"/>
    <w:rsid w:val="00A87CB0"/>
    <w:rsid w:val="00A9082A"/>
    <w:rsid w:val="00A91C86"/>
    <w:rsid w:val="00A931BA"/>
    <w:rsid w:val="00A95DC3"/>
    <w:rsid w:val="00A96B93"/>
    <w:rsid w:val="00AA071B"/>
    <w:rsid w:val="00AA2566"/>
    <w:rsid w:val="00AA3D0E"/>
    <w:rsid w:val="00AB152F"/>
    <w:rsid w:val="00AB3915"/>
    <w:rsid w:val="00AB434F"/>
    <w:rsid w:val="00AB46A3"/>
    <w:rsid w:val="00AB5F9A"/>
    <w:rsid w:val="00AB6B3C"/>
    <w:rsid w:val="00AC4863"/>
    <w:rsid w:val="00AC6729"/>
    <w:rsid w:val="00AC6B58"/>
    <w:rsid w:val="00AC6CFB"/>
    <w:rsid w:val="00AC7B70"/>
    <w:rsid w:val="00AD1AD8"/>
    <w:rsid w:val="00AD4CA0"/>
    <w:rsid w:val="00AD5A89"/>
    <w:rsid w:val="00AE0959"/>
    <w:rsid w:val="00AE2E80"/>
    <w:rsid w:val="00AE3459"/>
    <w:rsid w:val="00AE3AAB"/>
    <w:rsid w:val="00AE4DE4"/>
    <w:rsid w:val="00AF0520"/>
    <w:rsid w:val="00AF0BEF"/>
    <w:rsid w:val="00AF39AC"/>
    <w:rsid w:val="00AF3C3F"/>
    <w:rsid w:val="00AF740F"/>
    <w:rsid w:val="00B01218"/>
    <w:rsid w:val="00B022DA"/>
    <w:rsid w:val="00B02C6F"/>
    <w:rsid w:val="00B03DBD"/>
    <w:rsid w:val="00B05E20"/>
    <w:rsid w:val="00B06D06"/>
    <w:rsid w:val="00B10F72"/>
    <w:rsid w:val="00B11532"/>
    <w:rsid w:val="00B130BD"/>
    <w:rsid w:val="00B16489"/>
    <w:rsid w:val="00B179BC"/>
    <w:rsid w:val="00B21E10"/>
    <w:rsid w:val="00B21FC9"/>
    <w:rsid w:val="00B30EBC"/>
    <w:rsid w:val="00B3165C"/>
    <w:rsid w:val="00B33F2B"/>
    <w:rsid w:val="00B35763"/>
    <w:rsid w:val="00B35C88"/>
    <w:rsid w:val="00B35F60"/>
    <w:rsid w:val="00B35F90"/>
    <w:rsid w:val="00B3787E"/>
    <w:rsid w:val="00B37CF0"/>
    <w:rsid w:val="00B40A9C"/>
    <w:rsid w:val="00B422C2"/>
    <w:rsid w:val="00B42660"/>
    <w:rsid w:val="00B42688"/>
    <w:rsid w:val="00B42778"/>
    <w:rsid w:val="00B446AE"/>
    <w:rsid w:val="00B446B6"/>
    <w:rsid w:val="00B4475E"/>
    <w:rsid w:val="00B45B7E"/>
    <w:rsid w:val="00B5074D"/>
    <w:rsid w:val="00B51D34"/>
    <w:rsid w:val="00B52211"/>
    <w:rsid w:val="00B535D6"/>
    <w:rsid w:val="00B541E0"/>
    <w:rsid w:val="00B63D3C"/>
    <w:rsid w:val="00B64822"/>
    <w:rsid w:val="00B64BCC"/>
    <w:rsid w:val="00B64CC5"/>
    <w:rsid w:val="00B66053"/>
    <w:rsid w:val="00B662BA"/>
    <w:rsid w:val="00B66958"/>
    <w:rsid w:val="00B70030"/>
    <w:rsid w:val="00B72973"/>
    <w:rsid w:val="00B74600"/>
    <w:rsid w:val="00B74E56"/>
    <w:rsid w:val="00B76046"/>
    <w:rsid w:val="00B77655"/>
    <w:rsid w:val="00B8009C"/>
    <w:rsid w:val="00B80A7A"/>
    <w:rsid w:val="00B81AB4"/>
    <w:rsid w:val="00B81F5F"/>
    <w:rsid w:val="00B82E52"/>
    <w:rsid w:val="00B831D0"/>
    <w:rsid w:val="00B8422D"/>
    <w:rsid w:val="00B86522"/>
    <w:rsid w:val="00B874BE"/>
    <w:rsid w:val="00B87830"/>
    <w:rsid w:val="00B91556"/>
    <w:rsid w:val="00B91EC3"/>
    <w:rsid w:val="00B92727"/>
    <w:rsid w:val="00B96871"/>
    <w:rsid w:val="00BA0E26"/>
    <w:rsid w:val="00BA19C7"/>
    <w:rsid w:val="00BA1F8E"/>
    <w:rsid w:val="00BA21A2"/>
    <w:rsid w:val="00BA6001"/>
    <w:rsid w:val="00BA670F"/>
    <w:rsid w:val="00BA6D2A"/>
    <w:rsid w:val="00BA7F0F"/>
    <w:rsid w:val="00BB1767"/>
    <w:rsid w:val="00BB2B0A"/>
    <w:rsid w:val="00BB3C42"/>
    <w:rsid w:val="00BB504C"/>
    <w:rsid w:val="00BB778C"/>
    <w:rsid w:val="00BC06F9"/>
    <w:rsid w:val="00BC4EF6"/>
    <w:rsid w:val="00BC502B"/>
    <w:rsid w:val="00BC6507"/>
    <w:rsid w:val="00BD0F0A"/>
    <w:rsid w:val="00BD4EB3"/>
    <w:rsid w:val="00BD632B"/>
    <w:rsid w:val="00BD6C1A"/>
    <w:rsid w:val="00BD7438"/>
    <w:rsid w:val="00BD7E8A"/>
    <w:rsid w:val="00BE1E57"/>
    <w:rsid w:val="00BE4211"/>
    <w:rsid w:val="00BE507F"/>
    <w:rsid w:val="00BE5263"/>
    <w:rsid w:val="00BE6503"/>
    <w:rsid w:val="00BE681A"/>
    <w:rsid w:val="00BE721A"/>
    <w:rsid w:val="00BE75CD"/>
    <w:rsid w:val="00BF1540"/>
    <w:rsid w:val="00BF2860"/>
    <w:rsid w:val="00BF4CD2"/>
    <w:rsid w:val="00BF51FB"/>
    <w:rsid w:val="00BF6B92"/>
    <w:rsid w:val="00BF7214"/>
    <w:rsid w:val="00BF7885"/>
    <w:rsid w:val="00C015CB"/>
    <w:rsid w:val="00C03904"/>
    <w:rsid w:val="00C03C18"/>
    <w:rsid w:val="00C04BD9"/>
    <w:rsid w:val="00C05061"/>
    <w:rsid w:val="00C0702D"/>
    <w:rsid w:val="00C07977"/>
    <w:rsid w:val="00C10C9E"/>
    <w:rsid w:val="00C11099"/>
    <w:rsid w:val="00C12F55"/>
    <w:rsid w:val="00C137CF"/>
    <w:rsid w:val="00C14ACA"/>
    <w:rsid w:val="00C17632"/>
    <w:rsid w:val="00C26602"/>
    <w:rsid w:val="00C27A7A"/>
    <w:rsid w:val="00C30CE1"/>
    <w:rsid w:val="00C320F6"/>
    <w:rsid w:val="00C339C7"/>
    <w:rsid w:val="00C35B1C"/>
    <w:rsid w:val="00C3666A"/>
    <w:rsid w:val="00C406B9"/>
    <w:rsid w:val="00C44171"/>
    <w:rsid w:val="00C46FA1"/>
    <w:rsid w:val="00C47AD2"/>
    <w:rsid w:val="00C50375"/>
    <w:rsid w:val="00C6149A"/>
    <w:rsid w:val="00C623CF"/>
    <w:rsid w:val="00C63298"/>
    <w:rsid w:val="00C635A2"/>
    <w:rsid w:val="00C64781"/>
    <w:rsid w:val="00C66B9B"/>
    <w:rsid w:val="00C6706D"/>
    <w:rsid w:val="00C67AD1"/>
    <w:rsid w:val="00C71660"/>
    <w:rsid w:val="00C71E70"/>
    <w:rsid w:val="00C74043"/>
    <w:rsid w:val="00C74A24"/>
    <w:rsid w:val="00C754D5"/>
    <w:rsid w:val="00C758B3"/>
    <w:rsid w:val="00C76125"/>
    <w:rsid w:val="00C765CA"/>
    <w:rsid w:val="00C77071"/>
    <w:rsid w:val="00C7724D"/>
    <w:rsid w:val="00C77CFC"/>
    <w:rsid w:val="00C804CD"/>
    <w:rsid w:val="00C82D9F"/>
    <w:rsid w:val="00C84F81"/>
    <w:rsid w:val="00C858B9"/>
    <w:rsid w:val="00C90791"/>
    <w:rsid w:val="00C9177B"/>
    <w:rsid w:val="00C919D2"/>
    <w:rsid w:val="00C91F49"/>
    <w:rsid w:val="00C95551"/>
    <w:rsid w:val="00C95C7D"/>
    <w:rsid w:val="00C95D61"/>
    <w:rsid w:val="00C96392"/>
    <w:rsid w:val="00CA0012"/>
    <w:rsid w:val="00CA32C1"/>
    <w:rsid w:val="00CA341C"/>
    <w:rsid w:val="00CA5C2B"/>
    <w:rsid w:val="00CA77EB"/>
    <w:rsid w:val="00CB162E"/>
    <w:rsid w:val="00CB19BB"/>
    <w:rsid w:val="00CC0447"/>
    <w:rsid w:val="00CC1824"/>
    <w:rsid w:val="00CC1EF0"/>
    <w:rsid w:val="00CC447B"/>
    <w:rsid w:val="00CC7018"/>
    <w:rsid w:val="00CC7E70"/>
    <w:rsid w:val="00CC7FB7"/>
    <w:rsid w:val="00CD5305"/>
    <w:rsid w:val="00CD540E"/>
    <w:rsid w:val="00CD56FB"/>
    <w:rsid w:val="00CD7A30"/>
    <w:rsid w:val="00CE2EE4"/>
    <w:rsid w:val="00CE4FDE"/>
    <w:rsid w:val="00CE5A32"/>
    <w:rsid w:val="00CE5F5C"/>
    <w:rsid w:val="00CE66AB"/>
    <w:rsid w:val="00CE6A21"/>
    <w:rsid w:val="00CE7908"/>
    <w:rsid w:val="00CE7D45"/>
    <w:rsid w:val="00CF042D"/>
    <w:rsid w:val="00CF08BB"/>
    <w:rsid w:val="00CF3959"/>
    <w:rsid w:val="00CF3AB4"/>
    <w:rsid w:val="00CF3D4F"/>
    <w:rsid w:val="00CF55FB"/>
    <w:rsid w:val="00CF5CA6"/>
    <w:rsid w:val="00D0050D"/>
    <w:rsid w:val="00D00640"/>
    <w:rsid w:val="00D01581"/>
    <w:rsid w:val="00D02924"/>
    <w:rsid w:val="00D02AFB"/>
    <w:rsid w:val="00D03CC1"/>
    <w:rsid w:val="00D044BF"/>
    <w:rsid w:val="00D07B1F"/>
    <w:rsid w:val="00D1045F"/>
    <w:rsid w:val="00D10CA7"/>
    <w:rsid w:val="00D10DAC"/>
    <w:rsid w:val="00D12377"/>
    <w:rsid w:val="00D15C96"/>
    <w:rsid w:val="00D17608"/>
    <w:rsid w:val="00D17695"/>
    <w:rsid w:val="00D201DD"/>
    <w:rsid w:val="00D20742"/>
    <w:rsid w:val="00D21675"/>
    <w:rsid w:val="00D2382C"/>
    <w:rsid w:val="00D23B5F"/>
    <w:rsid w:val="00D245EC"/>
    <w:rsid w:val="00D2461B"/>
    <w:rsid w:val="00D24D40"/>
    <w:rsid w:val="00D27C18"/>
    <w:rsid w:val="00D3275F"/>
    <w:rsid w:val="00D33369"/>
    <w:rsid w:val="00D367A6"/>
    <w:rsid w:val="00D37619"/>
    <w:rsid w:val="00D3779C"/>
    <w:rsid w:val="00D41047"/>
    <w:rsid w:val="00D41AB0"/>
    <w:rsid w:val="00D427E2"/>
    <w:rsid w:val="00D45B74"/>
    <w:rsid w:val="00D501AF"/>
    <w:rsid w:val="00D50B13"/>
    <w:rsid w:val="00D51D10"/>
    <w:rsid w:val="00D52415"/>
    <w:rsid w:val="00D536AA"/>
    <w:rsid w:val="00D54523"/>
    <w:rsid w:val="00D54652"/>
    <w:rsid w:val="00D548F1"/>
    <w:rsid w:val="00D54E25"/>
    <w:rsid w:val="00D56FE2"/>
    <w:rsid w:val="00D5732E"/>
    <w:rsid w:val="00D57CBD"/>
    <w:rsid w:val="00D60076"/>
    <w:rsid w:val="00D61104"/>
    <w:rsid w:val="00D61B97"/>
    <w:rsid w:val="00D63C69"/>
    <w:rsid w:val="00D64074"/>
    <w:rsid w:val="00D64C39"/>
    <w:rsid w:val="00D6581F"/>
    <w:rsid w:val="00D67956"/>
    <w:rsid w:val="00D70EB2"/>
    <w:rsid w:val="00D72857"/>
    <w:rsid w:val="00D73B55"/>
    <w:rsid w:val="00D76182"/>
    <w:rsid w:val="00D76635"/>
    <w:rsid w:val="00D77DB9"/>
    <w:rsid w:val="00D81CD6"/>
    <w:rsid w:val="00D83486"/>
    <w:rsid w:val="00D8494F"/>
    <w:rsid w:val="00D8609D"/>
    <w:rsid w:val="00D860D6"/>
    <w:rsid w:val="00D90F6C"/>
    <w:rsid w:val="00D93CF4"/>
    <w:rsid w:val="00DA12CD"/>
    <w:rsid w:val="00DA391B"/>
    <w:rsid w:val="00DA60D7"/>
    <w:rsid w:val="00DA6407"/>
    <w:rsid w:val="00DA6735"/>
    <w:rsid w:val="00DB070E"/>
    <w:rsid w:val="00DB15EA"/>
    <w:rsid w:val="00DB24B6"/>
    <w:rsid w:val="00DB4841"/>
    <w:rsid w:val="00DB6183"/>
    <w:rsid w:val="00DC0130"/>
    <w:rsid w:val="00DC3296"/>
    <w:rsid w:val="00DC3CD8"/>
    <w:rsid w:val="00DC41B7"/>
    <w:rsid w:val="00DC44FB"/>
    <w:rsid w:val="00DC5AE9"/>
    <w:rsid w:val="00DC78A9"/>
    <w:rsid w:val="00DD0990"/>
    <w:rsid w:val="00DD135B"/>
    <w:rsid w:val="00DD2435"/>
    <w:rsid w:val="00DD26AB"/>
    <w:rsid w:val="00DD5AF0"/>
    <w:rsid w:val="00DD6748"/>
    <w:rsid w:val="00DD70F9"/>
    <w:rsid w:val="00DE1DC7"/>
    <w:rsid w:val="00DE1E11"/>
    <w:rsid w:val="00DE1EF9"/>
    <w:rsid w:val="00DE26C9"/>
    <w:rsid w:val="00DE4273"/>
    <w:rsid w:val="00DE5049"/>
    <w:rsid w:val="00DE54BF"/>
    <w:rsid w:val="00DE56F0"/>
    <w:rsid w:val="00DE5906"/>
    <w:rsid w:val="00DE68C1"/>
    <w:rsid w:val="00DF00A5"/>
    <w:rsid w:val="00DF0575"/>
    <w:rsid w:val="00DF0BC4"/>
    <w:rsid w:val="00DF4731"/>
    <w:rsid w:val="00DF51D6"/>
    <w:rsid w:val="00DF58C7"/>
    <w:rsid w:val="00DF6356"/>
    <w:rsid w:val="00DF685B"/>
    <w:rsid w:val="00DF6E5A"/>
    <w:rsid w:val="00DF7B64"/>
    <w:rsid w:val="00E0038C"/>
    <w:rsid w:val="00E01534"/>
    <w:rsid w:val="00E0166F"/>
    <w:rsid w:val="00E06B99"/>
    <w:rsid w:val="00E077D8"/>
    <w:rsid w:val="00E102B8"/>
    <w:rsid w:val="00E10761"/>
    <w:rsid w:val="00E1204B"/>
    <w:rsid w:val="00E147DA"/>
    <w:rsid w:val="00E166E5"/>
    <w:rsid w:val="00E201CC"/>
    <w:rsid w:val="00E217D7"/>
    <w:rsid w:val="00E2189A"/>
    <w:rsid w:val="00E2511B"/>
    <w:rsid w:val="00E26D2A"/>
    <w:rsid w:val="00E27BBC"/>
    <w:rsid w:val="00E27EEF"/>
    <w:rsid w:val="00E300E7"/>
    <w:rsid w:val="00E30989"/>
    <w:rsid w:val="00E35618"/>
    <w:rsid w:val="00E35BE6"/>
    <w:rsid w:val="00E35E04"/>
    <w:rsid w:val="00E368BA"/>
    <w:rsid w:val="00E40158"/>
    <w:rsid w:val="00E40491"/>
    <w:rsid w:val="00E40994"/>
    <w:rsid w:val="00E460B3"/>
    <w:rsid w:val="00E464DA"/>
    <w:rsid w:val="00E479BB"/>
    <w:rsid w:val="00E5182B"/>
    <w:rsid w:val="00E53993"/>
    <w:rsid w:val="00E54881"/>
    <w:rsid w:val="00E54EC7"/>
    <w:rsid w:val="00E55806"/>
    <w:rsid w:val="00E55CD0"/>
    <w:rsid w:val="00E626E5"/>
    <w:rsid w:val="00E6290F"/>
    <w:rsid w:val="00E64A43"/>
    <w:rsid w:val="00E64DE9"/>
    <w:rsid w:val="00E65CE6"/>
    <w:rsid w:val="00E70B00"/>
    <w:rsid w:val="00E72085"/>
    <w:rsid w:val="00E7213B"/>
    <w:rsid w:val="00E72FEE"/>
    <w:rsid w:val="00E73523"/>
    <w:rsid w:val="00E75005"/>
    <w:rsid w:val="00E77F12"/>
    <w:rsid w:val="00E81CEE"/>
    <w:rsid w:val="00E82C52"/>
    <w:rsid w:val="00E83630"/>
    <w:rsid w:val="00E848FE"/>
    <w:rsid w:val="00E861F2"/>
    <w:rsid w:val="00E8787D"/>
    <w:rsid w:val="00E87BAA"/>
    <w:rsid w:val="00E87D3B"/>
    <w:rsid w:val="00E909E6"/>
    <w:rsid w:val="00E90BDE"/>
    <w:rsid w:val="00E9335B"/>
    <w:rsid w:val="00E94C61"/>
    <w:rsid w:val="00E95291"/>
    <w:rsid w:val="00E9649B"/>
    <w:rsid w:val="00E96A08"/>
    <w:rsid w:val="00EA0E69"/>
    <w:rsid w:val="00EA3112"/>
    <w:rsid w:val="00EA3EEF"/>
    <w:rsid w:val="00EA59A7"/>
    <w:rsid w:val="00EA5DFA"/>
    <w:rsid w:val="00EB0D8D"/>
    <w:rsid w:val="00EB1E30"/>
    <w:rsid w:val="00EB5541"/>
    <w:rsid w:val="00EB695F"/>
    <w:rsid w:val="00EB7C6D"/>
    <w:rsid w:val="00EC058F"/>
    <w:rsid w:val="00EC1D7C"/>
    <w:rsid w:val="00EC1FD4"/>
    <w:rsid w:val="00EC28BA"/>
    <w:rsid w:val="00EC394D"/>
    <w:rsid w:val="00EC724C"/>
    <w:rsid w:val="00ED047A"/>
    <w:rsid w:val="00ED19E9"/>
    <w:rsid w:val="00ED1A0E"/>
    <w:rsid w:val="00ED29E4"/>
    <w:rsid w:val="00ED335D"/>
    <w:rsid w:val="00EE03CF"/>
    <w:rsid w:val="00EE13FF"/>
    <w:rsid w:val="00EE20D3"/>
    <w:rsid w:val="00EE26EE"/>
    <w:rsid w:val="00EE2B2B"/>
    <w:rsid w:val="00EE2F16"/>
    <w:rsid w:val="00EE67E2"/>
    <w:rsid w:val="00EE6E24"/>
    <w:rsid w:val="00EE7EA4"/>
    <w:rsid w:val="00EF04D9"/>
    <w:rsid w:val="00EF28E8"/>
    <w:rsid w:val="00EF5485"/>
    <w:rsid w:val="00EF61A3"/>
    <w:rsid w:val="00EF6581"/>
    <w:rsid w:val="00F00DDE"/>
    <w:rsid w:val="00F01CBE"/>
    <w:rsid w:val="00F02197"/>
    <w:rsid w:val="00F040D6"/>
    <w:rsid w:val="00F04406"/>
    <w:rsid w:val="00F07BB6"/>
    <w:rsid w:val="00F104BD"/>
    <w:rsid w:val="00F10575"/>
    <w:rsid w:val="00F11E1C"/>
    <w:rsid w:val="00F1264D"/>
    <w:rsid w:val="00F134AC"/>
    <w:rsid w:val="00F139B9"/>
    <w:rsid w:val="00F13A0A"/>
    <w:rsid w:val="00F13B35"/>
    <w:rsid w:val="00F144BF"/>
    <w:rsid w:val="00F14632"/>
    <w:rsid w:val="00F1531A"/>
    <w:rsid w:val="00F15A16"/>
    <w:rsid w:val="00F15A2B"/>
    <w:rsid w:val="00F208B2"/>
    <w:rsid w:val="00F244BB"/>
    <w:rsid w:val="00F255D1"/>
    <w:rsid w:val="00F266B3"/>
    <w:rsid w:val="00F31528"/>
    <w:rsid w:val="00F3296E"/>
    <w:rsid w:val="00F33DBB"/>
    <w:rsid w:val="00F345E1"/>
    <w:rsid w:val="00F36DFD"/>
    <w:rsid w:val="00F3727D"/>
    <w:rsid w:val="00F37731"/>
    <w:rsid w:val="00F37A19"/>
    <w:rsid w:val="00F40FA3"/>
    <w:rsid w:val="00F41DE4"/>
    <w:rsid w:val="00F455AF"/>
    <w:rsid w:val="00F45680"/>
    <w:rsid w:val="00F46636"/>
    <w:rsid w:val="00F5035E"/>
    <w:rsid w:val="00F53C59"/>
    <w:rsid w:val="00F542E9"/>
    <w:rsid w:val="00F5493B"/>
    <w:rsid w:val="00F56330"/>
    <w:rsid w:val="00F56BC6"/>
    <w:rsid w:val="00F56D2D"/>
    <w:rsid w:val="00F61E3D"/>
    <w:rsid w:val="00F6367C"/>
    <w:rsid w:val="00F6509F"/>
    <w:rsid w:val="00F65AF5"/>
    <w:rsid w:val="00F67EE5"/>
    <w:rsid w:val="00F706FD"/>
    <w:rsid w:val="00F71836"/>
    <w:rsid w:val="00F72DA0"/>
    <w:rsid w:val="00F80743"/>
    <w:rsid w:val="00F808C6"/>
    <w:rsid w:val="00F8135D"/>
    <w:rsid w:val="00F8267C"/>
    <w:rsid w:val="00F82B40"/>
    <w:rsid w:val="00F82D3C"/>
    <w:rsid w:val="00F83C8B"/>
    <w:rsid w:val="00F850DF"/>
    <w:rsid w:val="00F851BD"/>
    <w:rsid w:val="00F853D1"/>
    <w:rsid w:val="00F87BF6"/>
    <w:rsid w:val="00F9685B"/>
    <w:rsid w:val="00F973DE"/>
    <w:rsid w:val="00FA0215"/>
    <w:rsid w:val="00FA4EDC"/>
    <w:rsid w:val="00FA6C8E"/>
    <w:rsid w:val="00FB3731"/>
    <w:rsid w:val="00FB3E7B"/>
    <w:rsid w:val="00FB40D1"/>
    <w:rsid w:val="00FB40EB"/>
    <w:rsid w:val="00FB4475"/>
    <w:rsid w:val="00FB46EB"/>
    <w:rsid w:val="00FB4787"/>
    <w:rsid w:val="00FB4852"/>
    <w:rsid w:val="00FB6648"/>
    <w:rsid w:val="00FC35AF"/>
    <w:rsid w:val="00FC3EEF"/>
    <w:rsid w:val="00FC3FF6"/>
    <w:rsid w:val="00FC4305"/>
    <w:rsid w:val="00FC6083"/>
    <w:rsid w:val="00FD1D90"/>
    <w:rsid w:val="00FD2CAA"/>
    <w:rsid w:val="00FD2DD0"/>
    <w:rsid w:val="00FD44F2"/>
    <w:rsid w:val="00FD631D"/>
    <w:rsid w:val="00FD6D03"/>
    <w:rsid w:val="00FE3012"/>
    <w:rsid w:val="00FE4BA9"/>
    <w:rsid w:val="00FE53D3"/>
    <w:rsid w:val="00FE5D37"/>
    <w:rsid w:val="00FE7556"/>
    <w:rsid w:val="00FE7A75"/>
    <w:rsid w:val="00FF218B"/>
    <w:rsid w:val="00FF29B8"/>
    <w:rsid w:val="00FF2B79"/>
    <w:rsid w:val="00FF51AB"/>
    <w:rsid w:val="00FF5F9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AF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13B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338A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1153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296DE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AF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13B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338A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1153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296DE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24DF-6FCC-45E6-8C15-2F05FF82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Victoria, Tamaulipas a 26 de Enero de 2009</vt:lpstr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Victoria, Tamaulipas a 26 de Enero de 2009</dc:title>
  <dc:creator>ITAIT</dc:creator>
  <cp:lastModifiedBy>UniInformatica</cp:lastModifiedBy>
  <cp:revision>2</cp:revision>
  <cp:lastPrinted>2020-04-14T21:29:00Z</cp:lastPrinted>
  <dcterms:created xsi:type="dcterms:W3CDTF">2020-05-28T18:57:00Z</dcterms:created>
  <dcterms:modified xsi:type="dcterms:W3CDTF">2020-05-28T18:57:00Z</dcterms:modified>
</cp:coreProperties>
</file>